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80" w:rsidRDefault="00640A80" w:rsidP="00640A80">
      <w:pPr>
        <w:jc w:val="right"/>
        <w:rPr>
          <w:rFonts w:asciiTheme="minorHAnsi" w:hAnsiTheme="minorHAnsi" w:cstheme="minorHAnsi"/>
          <w:sz w:val="20"/>
        </w:rPr>
      </w:pPr>
      <w:r w:rsidRPr="00F62F86">
        <w:rPr>
          <w:rFonts w:asciiTheme="minorHAnsi" w:hAnsiTheme="minorHAnsi" w:cstheme="minorHAnsi"/>
          <w:sz w:val="20"/>
        </w:rPr>
        <w:t xml:space="preserve">Załącznik nr 2 </w:t>
      </w:r>
    </w:p>
    <w:p w:rsidR="00F62F86" w:rsidRPr="00F62F86" w:rsidRDefault="00F62F86" w:rsidP="00640A80">
      <w:pPr>
        <w:jc w:val="right"/>
        <w:rPr>
          <w:rFonts w:asciiTheme="minorHAnsi" w:hAnsiTheme="minorHAnsi" w:cstheme="minorHAnsi"/>
          <w:sz w:val="20"/>
        </w:rPr>
      </w:pPr>
    </w:p>
    <w:tbl>
      <w:tblPr>
        <w:tblW w:w="10136" w:type="dxa"/>
        <w:tblInd w:w="-502" w:type="dxa"/>
        <w:tblLook w:val="04A0" w:firstRow="1" w:lastRow="0" w:firstColumn="1" w:lastColumn="0" w:noHBand="0" w:noVBand="1"/>
      </w:tblPr>
      <w:tblGrid>
        <w:gridCol w:w="10136"/>
      </w:tblGrid>
      <w:tr w:rsidR="00640A80" w:rsidRPr="00F62F86" w:rsidTr="00872991">
        <w:trPr>
          <w:trHeight w:val="376"/>
        </w:trPr>
        <w:tc>
          <w:tcPr>
            <w:tcW w:w="10136" w:type="dxa"/>
            <w:shd w:val="clear" w:color="auto" w:fill="auto"/>
          </w:tcPr>
          <w:p w:rsidR="00640A80" w:rsidRPr="00F62F86" w:rsidRDefault="00640A80" w:rsidP="00872991">
            <w:pPr>
              <w:spacing w:before="60"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2F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640A80" w:rsidRPr="00F62F86" w:rsidTr="00872991">
        <w:trPr>
          <w:trHeight w:val="376"/>
        </w:trPr>
        <w:tc>
          <w:tcPr>
            <w:tcW w:w="10136" w:type="dxa"/>
            <w:shd w:val="clear" w:color="auto" w:fill="auto"/>
          </w:tcPr>
          <w:p w:rsidR="00640A80" w:rsidRPr="00F62F86" w:rsidRDefault="00640A80" w:rsidP="00872991">
            <w:pPr>
              <w:spacing w:before="60" w:line="276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Miejscowość i data</w:t>
            </w:r>
          </w:p>
        </w:tc>
      </w:tr>
      <w:tr w:rsidR="00640A80" w:rsidRPr="00F62F86" w:rsidTr="00872991">
        <w:trPr>
          <w:trHeight w:val="264"/>
        </w:trPr>
        <w:tc>
          <w:tcPr>
            <w:tcW w:w="10136" w:type="dxa"/>
            <w:shd w:val="clear" w:color="auto" w:fill="auto"/>
          </w:tcPr>
          <w:p w:rsidR="00640A80" w:rsidRPr="00F62F86" w:rsidRDefault="00640A80" w:rsidP="00872991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2F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640A80" w:rsidRPr="00F62F86" w:rsidTr="00872991">
        <w:trPr>
          <w:trHeight w:val="251"/>
        </w:trPr>
        <w:tc>
          <w:tcPr>
            <w:tcW w:w="10136" w:type="dxa"/>
            <w:shd w:val="clear" w:color="auto" w:fill="auto"/>
          </w:tcPr>
          <w:p w:rsidR="00640A80" w:rsidRPr="00F62F86" w:rsidRDefault="00640A80" w:rsidP="00872991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Nazwa podmiotu zgłaszającego (pieczęć)</w:t>
            </w:r>
          </w:p>
        </w:tc>
      </w:tr>
      <w:tr w:rsidR="00640A80" w:rsidRPr="00F62F86" w:rsidTr="00872991">
        <w:trPr>
          <w:trHeight w:val="549"/>
        </w:trPr>
        <w:tc>
          <w:tcPr>
            <w:tcW w:w="10136" w:type="dxa"/>
            <w:shd w:val="clear" w:color="auto" w:fill="auto"/>
            <w:vAlign w:val="bottom"/>
          </w:tcPr>
          <w:p w:rsidR="00640A80" w:rsidRPr="00F62F86" w:rsidRDefault="00640A80" w:rsidP="00872991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2F8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640A80" w:rsidRPr="00F62F86" w:rsidTr="00872991">
        <w:trPr>
          <w:trHeight w:val="264"/>
        </w:trPr>
        <w:tc>
          <w:tcPr>
            <w:tcW w:w="10136" w:type="dxa"/>
            <w:shd w:val="clear" w:color="auto" w:fill="auto"/>
          </w:tcPr>
          <w:p w:rsidR="00640A80" w:rsidRPr="00F62F86" w:rsidRDefault="00640A80" w:rsidP="00872991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Siedziba (adres)</w:t>
            </w:r>
          </w:p>
        </w:tc>
      </w:tr>
    </w:tbl>
    <w:p w:rsidR="00640A80" w:rsidRPr="00F62F86" w:rsidRDefault="00640A80" w:rsidP="00F62F86">
      <w:pPr>
        <w:spacing w:before="60" w:line="276" w:lineRule="auto"/>
        <w:ind w:left="6372"/>
        <w:rPr>
          <w:rFonts w:asciiTheme="minorHAnsi" w:hAnsiTheme="minorHAnsi" w:cstheme="minorHAnsi"/>
          <w:b/>
          <w:lang w:eastAsia="pl-PL"/>
        </w:rPr>
      </w:pPr>
      <w:r w:rsidRPr="00F62F86">
        <w:rPr>
          <w:rFonts w:asciiTheme="minorHAnsi" w:hAnsiTheme="minorHAnsi" w:cstheme="minorHAnsi"/>
          <w:b/>
          <w:lang w:eastAsia="pl-PL"/>
        </w:rPr>
        <w:t>Stowarzyszenie PLGR</w:t>
      </w:r>
    </w:p>
    <w:p w:rsidR="00F62F86" w:rsidRPr="00F62F86" w:rsidRDefault="00F62F86" w:rsidP="00F62F86">
      <w:pPr>
        <w:spacing w:before="60" w:line="276" w:lineRule="auto"/>
        <w:ind w:left="6372"/>
        <w:rPr>
          <w:rFonts w:asciiTheme="minorHAnsi" w:hAnsiTheme="minorHAnsi" w:cstheme="minorHAnsi"/>
          <w:b/>
          <w:lang w:eastAsia="pl-PL"/>
        </w:rPr>
      </w:pPr>
      <w:r w:rsidRPr="00F62F86">
        <w:rPr>
          <w:rFonts w:asciiTheme="minorHAnsi" w:hAnsiTheme="minorHAnsi" w:cstheme="minorHAnsi"/>
          <w:b/>
          <w:lang w:eastAsia="pl-PL"/>
        </w:rPr>
        <w:t>Władysławowo</w:t>
      </w:r>
    </w:p>
    <w:p w:rsidR="00640A80" w:rsidRPr="00F62F86" w:rsidRDefault="00640A80" w:rsidP="00F62F86">
      <w:pPr>
        <w:spacing w:before="60" w:line="276" w:lineRule="auto"/>
        <w:ind w:left="6372"/>
        <w:rPr>
          <w:rFonts w:asciiTheme="minorHAnsi" w:hAnsiTheme="minorHAnsi" w:cstheme="minorHAnsi"/>
          <w:b/>
          <w:lang w:eastAsia="pl-PL"/>
        </w:rPr>
      </w:pPr>
      <w:r w:rsidRPr="00F62F86">
        <w:rPr>
          <w:rFonts w:asciiTheme="minorHAnsi" w:hAnsiTheme="minorHAnsi" w:cstheme="minorHAnsi"/>
          <w:b/>
          <w:lang w:eastAsia="pl-PL"/>
        </w:rPr>
        <w:t>ul. Portowa 15</w:t>
      </w:r>
    </w:p>
    <w:p w:rsidR="00640A80" w:rsidRPr="00F62F86" w:rsidRDefault="00640A80" w:rsidP="00F62F86">
      <w:pPr>
        <w:spacing w:before="60" w:line="276" w:lineRule="auto"/>
        <w:ind w:left="6372"/>
        <w:rPr>
          <w:rFonts w:asciiTheme="minorHAnsi" w:hAnsiTheme="minorHAnsi" w:cstheme="minorHAnsi"/>
          <w:b/>
          <w:lang w:eastAsia="pl-PL"/>
        </w:rPr>
      </w:pPr>
      <w:r w:rsidRPr="00F62F86">
        <w:rPr>
          <w:rFonts w:asciiTheme="minorHAnsi" w:hAnsiTheme="minorHAnsi" w:cstheme="minorHAnsi"/>
          <w:b/>
          <w:lang w:eastAsia="pl-PL"/>
        </w:rPr>
        <w:t>84-120 Władysławowo</w:t>
      </w:r>
    </w:p>
    <w:p w:rsidR="00640A80" w:rsidRPr="00F62F86" w:rsidRDefault="00640A80" w:rsidP="00640A80">
      <w:pPr>
        <w:spacing w:before="60" w:after="60" w:line="276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640A80" w:rsidRPr="00F62F86" w:rsidRDefault="00640A80" w:rsidP="00640A80">
      <w:pPr>
        <w:spacing w:before="60" w:after="6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F62F86">
        <w:rPr>
          <w:rFonts w:asciiTheme="minorHAnsi" w:hAnsiTheme="minorHAnsi" w:cstheme="minorHAnsi"/>
          <w:b/>
          <w:lang w:eastAsia="pl-PL"/>
        </w:rPr>
        <w:t>ZGŁOSZENIE ZAMIARU REALIZACJI OPERACJI WŁASNEJ</w:t>
      </w:r>
    </w:p>
    <w:p w:rsidR="00640A80" w:rsidRPr="00F62F86" w:rsidRDefault="00640A80" w:rsidP="00640A80">
      <w:pPr>
        <w:spacing w:after="200"/>
        <w:rPr>
          <w:rFonts w:asciiTheme="minorHAnsi" w:hAnsiTheme="minorHAnsi" w:cstheme="minorHAnsi"/>
          <w:lang w:eastAsia="pl-PL"/>
        </w:rPr>
      </w:pPr>
    </w:p>
    <w:p w:rsidR="00F56574" w:rsidRPr="00F56574" w:rsidRDefault="00F56574" w:rsidP="00F56574">
      <w:pPr>
        <w:spacing w:after="200"/>
        <w:jc w:val="both"/>
        <w:rPr>
          <w:rFonts w:asciiTheme="minorHAnsi" w:hAnsiTheme="minorHAnsi" w:cstheme="minorHAnsi"/>
          <w:lang w:eastAsia="pl-PL"/>
        </w:rPr>
      </w:pPr>
      <w:r w:rsidRPr="00F56574">
        <w:rPr>
          <w:rFonts w:asciiTheme="minorHAnsi" w:hAnsiTheme="minorHAnsi" w:cstheme="minorHAnsi"/>
          <w:lang w:eastAsia="pl-PL"/>
        </w:rPr>
        <w:t xml:space="preserve">Niniejszym zgłaszam zamiar realizacji </w:t>
      </w:r>
      <w:r>
        <w:rPr>
          <w:rFonts w:asciiTheme="minorHAnsi" w:hAnsiTheme="minorHAnsi" w:cstheme="minorHAnsi"/>
          <w:lang w:eastAsia="pl-PL"/>
        </w:rPr>
        <w:t>operacji w ramach ogłoszenia nr</w:t>
      </w:r>
      <w:bookmarkStart w:id="0" w:name="_GoBack"/>
      <w:bookmarkEnd w:id="0"/>
      <w:r w:rsidRPr="00F56574">
        <w:rPr>
          <w:rFonts w:asciiTheme="minorHAnsi" w:hAnsiTheme="minorHAnsi" w:cstheme="minorHAnsi"/>
          <w:lang w:eastAsia="pl-PL"/>
        </w:rPr>
        <w:t xml:space="preserve"> PW/COP/02/2019</w:t>
      </w:r>
    </w:p>
    <w:p w:rsidR="00F56574" w:rsidRPr="00F56574" w:rsidRDefault="00F56574" w:rsidP="00F56574">
      <w:pPr>
        <w:spacing w:after="200"/>
        <w:jc w:val="both"/>
        <w:rPr>
          <w:rFonts w:asciiTheme="minorHAnsi" w:hAnsiTheme="minorHAnsi" w:cstheme="minorHAnsi"/>
          <w:lang w:eastAsia="pl-PL"/>
        </w:rPr>
      </w:pPr>
      <w:r w:rsidRPr="00F56574">
        <w:rPr>
          <w:rFonts w:asciiTheme="minorHAnsi" w:hAnsiTheme="minorHAnsi" w:cstheme="minorHAnsi"/>
          <w:lang w:eastAsia="pl-PL"/>
        </w:rPr>
        <w:t>celu szczegółowego: rozwój kapitału społecznego oraz profesjonalizacja działania organizacji pozarządowych</w:t>
      </w:r>
    </w:p>
    <w:p w:rsidR="00F56574" w:rsidRPr="00F56574" w:rsidRDefault="00F56574" w:rsidP="00F56574">
      <w:pPr>
        <w:spacing w:after="200"/>
        <w:jc w:val="both"/>
        <w:rPr>
          <w:rFonts w:asciiTheme="minorHAnsi" w:hAnsiTheme="minorHAnsi" w:cstheme="minorHAnsi"/>
          <w:lang w:eastAsia="pl-PL"/>
        </w:rPr>
      </w:pPr>
      <w:r w:rsidRPr="00F56574">
        <w:rPr>
          <w:rFonts w:asciiTheme="minorHAnsi" w:hAnsiTheme="minorHAnsi" w:cstheme="minorHAnsi"/>
          <w:lang w:eastAsia="pl-PL"/>
        </w:rPr>
        <w:t>przedsięwzięcia: 1.4.1 Wspieranie organizacji pozarządowych oraz rozwój zasobów ludzkich organizacji pozarządowych</w:t>
      </w:r>
    </w:p>
    <w:p w:rsidR="00F62F86" w:rsidRPr="00F62F86" w:rsidRDefault="00F56574" w:rsidP="00F56574">
      <w:pPr>
        <w:spacing w:after="200"/>
        <w:jc w:val="both"/>
        <w:rPr>
          <w:rFonts w:asciiTheme="minorHAnsi" w:hAnsiTheme="minorHAnsi" w:cstheme="minorHAnsi"/>
          <w:lang w:eastAsia="pl-PL"/>
        </w:rPr>
      </w:pPr>
      <w:r w:rsidRPr="00F56574">
        <w:rPr>
          <w:rFonts w:asciiTheme="minorHAnsi" w:hAnsiTheme="minorHAnsi" w:cstheme="minorHAnsi"/>
          <w:lang w:eastAsia="pl-PL"/>
        </w:rPr>
        <w:t>dotyczącej: szkolenia i doradztwo w zakresie funkcjonowania NGO, zapewnienie doradztwa prawnego i księgowego dla organizacji, zapewnienie miejsca spotkań NGO w 2 lokalizacjach na obszarze PLGR, wymiana doświadczeń, zapewnienie trójsektorowego współdziałania w ramach projektu</w:t>
      </w:r>
      <w:r>
        <w:rPr>
          <w:rFonts w:asciiTheme="minorHAnsi" w:hAnsiTheme="minorHAnsi" w:cstheme="minorHAnsi"/>
          <w:lang w:eastAsia="pl-PL"/>
        </w:rPr>
        <w:t>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>Tytuł operacji</w:t>
      </w:r>
    </w:p>
    <w:p w:rsidR="00640A80" w:rsidRDefault="00F62F86" w:rsidP="00640A80">
      <w:pPr>
        <w:spacing w:after="200" w:line="360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360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>Opis operacji</w:t>
      </w:r>
    </w:p>
    <w:p w:rsidR="00640A80" w:rsidRPr="00F62F86" w:rsidRDefault="00640A80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</w:p>
    <w:p w:rsidR="00640A80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>Planowana wnioskowana kwota wsparcia</w:t>
      </w:r>
    </w:p>
    <w:p w:rsidR="00640A80" w:rsidRPr="00F62F86" w:rsidRDefault="00640A80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</w:p>
    <w:p w:rsidR="00640A80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>Planowane całkowite koszty operacji</w:t>
      </w:r>
    </w:p>
    <w:p w:rsidR="00640A80" w:rsidRPr="00F62F86" w:rsidRDefault="00640A80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</w:p>
    <w:p w:rsidR="00640A80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>Planowane koszty kwalifikowalne:</w:t>
      </w:r>
    </w:p>
    <w:p w:rsidR="00640A80" w:rsidRPr="00F62F86" w:rsidRDefault="00640A80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</w:p>
    <w:p w:rsidR="00640A80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 xml:space="preserve">Planowany wkład własny </w:t>
      </w:r>
    </w:p>
    <w:p w:rsidR="00640A80" w:rsidRPr="00F62F86" w:rsidRDefault="00640A80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</w:p>
    <w:p w:rsidR="00640A80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>Planowane do osiągnięcia wskaźniki produktu:</w:t>
      </w:r>
    </w:p>
    <w:p w:rsidR="00640A80" w:rsidRPr="00F62F86" w:rsidRDefault="00640A80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</w:p>
    <w:p w:rsidR="00640A80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40A80" w:rsidRPr="00F62F86" w:rsidRDefault="00640A80" w:rsidP="00640A80">
      <w:pPr>
        <w:numPr>
          <w:ilvl w:val="0"/>
          <w:numId w:val="19"/>
        </w:numPr>
        <w:suppressAutoHyphens w:val="0"/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 w:rsidRPr="00F62F86">
        <w:rPr>
          <w:rFonts w:asciiTheme="minorHAnsi" w:hAnsiTheme="minorHAnsi" w:cstheme="minorHAnsi"/>
          <w:lang w:eastAsia="pl-PL"/>
        </w:rPr>
        <w:t>Planowane do osiągniecia wskaźniki rezultatu:</w:t>
      </w:r>
    </w:p>
    <w:p w:rsidR="00640A80" w:rsidRPr="00F62F86" w:rsidRDefault="00640A80" w:rsidP="00640A80">
      <w:pPr>
        <w:spacing w:after="200" w:line="276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</w:p>
    <w:p w:rsidR="00640A80" w:rsidRDefault="00F62F86" w:rsidP="00640A80">
      <w:pPr>
        <w:spacing w:after="200" w:line="360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F62F86" w:rsidRPr="00F62F86" w:rsidRDefault="00F62F86" w:rsidP="00640A80">
      <w:pPr>
        <w:spacing w:after="200" w:line="360" w:lineRule="auto"/>
        <w:ind w:left="567" w:hanging="425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.</w:t>
      </w:r>
    </w:p>
    <w:tbl>
      <w:tblPr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4106"/>
      </w:tblGrid>
      <w:tr w:rsidR="00640A80" w:rsidRPr="00F62F86" w:rsidTr="00872991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  <w:p w:rsidR="00640A80" w:rsidRPr="00F62F86" w:rsidRDefault="00640A80" w:rsidP="00640A80">
            <w:pPr>
              <w:pStyle w:val="Akapitzlist"/>
              <w:numPr>
                <w:ilvl w:val="0"/>
                <w:numId w:val="20"/>
              </w:num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  <w:tc>
          <w:tcPr>
            <w:tcW w:w="4106" w:type="dxa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640A80" w:rsidRPr="00F62F86" w:rsidTr="00872991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Podpis</w:t>
            </w:r>
          </w:p>
        </w:tc>
      </w:tr>
      <w:tr w:rsidR="00640A80" w:rsidRPr="00F62F86" w:rsidTr="00872991">
        <w:trPr>
          <w:trHeight w:val="339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  <w:p w:rsidR="00640A80" w:rsidRPr="00F62F86" w:rsidRDefault="00640A80" w:rsidP="00640A80">
            <w:pPr>
              <w:pStyle w:val="Akapitzlist"/>
              <w:numPr>
                <w:ilvl w:val="0"/>
                <w:numId w:val="20"/>
              </w:numPr>
              <w:suppressAutoHyphens w:val="0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</w:tc>
        <w:tc>
          <w:tcPr>
            <w:tcW w:w="4106" w:type="dxa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</w:tc>
      </w:tr>
      <w:tr w:rsidR="00640A80" w:rsidRPr="00F62F86" w:rsidTr="00872991">
        <w:trPr>
          <w:trHeight w:val="451"/>
          <w:jc w:val="center"/>
        </w:trPr>
        <w:tc>
          <w:tcPr>
            <w:tcW w:w="4537" w:type="dxa"/>
            <w:shd w:val="clear" w:color="auto" w:fill="auto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:rsidR="00640A80" w:rsidRPr="00F62F86" w:rsidRDefault="00640A80" w:rsidP="00872991">
            <w:pPr>
              <w:spacing w:after="200"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 xml:space="preserve">Podpis </w:t>
            </w:r>
          </w:p>
        </w:tc>
      </w:tr>
    </w:tbl>
    <w:p w:rsidR="00640A80" w:rsidRPr="00F62F86" w:rsidRDefault="00640A80" w:rsidP="00640A80">
      <w:pPr>
        <w:rPr>
          <w:rFonts w:asciiTheme="minorHAnsi" w:hAnsiTheme="minorHAnsi" w:cstheme="minorHAnsi"/>
        </w:rPr>
      </w:pPr>
    </w:p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9948"/>
      </w:tblGrid>
      <w:tr w:rsidR="00640A80" w:rsidRPr="00F62F86" w:rsidTr="00872991">
        <w:trPr>
          <w:trHeight w:val="419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640A80" w:rsidRPr="00F62F86" w:rsidRDefault="00640A80" w:rsidP="00640A80">
            <w:pPr>
              <w:numPr>
                <w:ilvl w:val="0"/>
                <w:numId w:val="18"/>
              </w:numPr>
              <w:suppressAutoHyphens w:val="0"/>
              <w:spacing w:before="60" w:after="60"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640A80" w:rsidRPr="00F62F86" w:rsidTr="00872991">
        <w:trPr>
          <w:trHeight w:val="290"/>
          <w:jc w:val="center"/>
        </w:trPr>
        <w:tc>
          <w:tcPr>
            <w:tcW w:w="9948" w:type="dxa"/>
            <w:shd w:val="clear" w:color="auto" w:fill="auto"/>
          </w:tcPr>
          <w:p w:rsidR="00640A80" w:rsidRPr="00F62F86" w:rsidRDefault="00640A80" w:rsidP="00872991">
            <w:pPr>
              <w:spacing w:after="200"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dokument identyfikujący podmiot zgłaszający zamiar¹</w:t>
            </w:r>
          </w:p>
        </w:tc>
      </w:tr>
      <w:tr w:rsidR="00640A80" w:rsidRPr="00F62F86" w:rsidTr="00872991">
        <w:trPr>
          <w:trHeight w:val="458"/>
          <w:jc w:val="center"/>
        </w:trPr>
        <w:tc>
          <w:tcPr>
            <w:tcW w:w="9948" w:type="dxa"/>
            <w:shd w:val="clear" w:color="auto" w:fill="auto"/>
            <w:vAlign w:val="bottom"/>
          </w:tcPr>
          <w:p w:rsidR="00640A80" w:rsidRPr="00F62F86" w:rsidRDefault="00640A80" w:rsidP="00640A80">
            <w:pPr>
              <w:numPr>
                <w:ilvl w:val="0"/>
                <w:numId w:val="18"/>
              </w:numPr>
              <w:suppressAutoHyphens w:val="0"/>
              <w:spacing w:before="60" w:after="60" w:line="276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640A80" w:rsidRPr="00F62F86" w:rsidTr="00872991">
        <w:trPr>
          <w:trHeight w:val="451"/>
          <w:jc w:val="center"/>
        </w:trPr>
        <w:tc>
          <w:tcPr>
            <w:tcW w:w="9948" w:type="dxa"/>
            <w:shd w:val="clear" w:color="auto" w:fill="auto"/>
          </w:tcPr>
          <w:p w:rsidR="00640A80" w:rsidRPr="00F62F86" w:rsidRDefault="00640A80" w:rsidP="00872991">
            <w:pPr>
              <w:spacing w:after="200" w:line="276" w:lineRule="auto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62F8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dokument potwierdzający reprezentację podmiotu zgłaszającego zamiar²</w:t>
            </w:r>
          </w:p>
        </w:tc>
      </w:tr>
    </w:tbl>
    <w:p w:rsidR="00640A80" w:rsidRPr="00F62F86" w:rsidRDefault="00640A80" w:rsidP="00640A80">
      <w:pPr>
        <w:spacing w:before="60" w:line="276" w:lineRule="auto"/>
        <w:ind w:hanging="284"/>
        <w:rPr>
          <w:rFonts w:asciiTheme="minorHAnsi" w:hAnsiTheme="minorHAnsi" w:cstheme="minorHAnsi"/>
          <w:i/>
          <w:sz w:val="20"/>
          <w:szCs w:val="16"/>
          <w:lang w:eastAsia="pl-PL"/>
        </w:rPr>
      </w:pPr>
      <w:r w:rsidRPr="00F62F86">
        <w:rPr>
          <w:rFonts w:asciiTheme="minorHAnsi" w:hAnsiTheme="minorHAnsi" w:cstheme="minorHAnsi"/>
          <w:i/>
          <w:sz w:val="20"/>
          <w:szCs w:val="16"/>
          <w:lang w:eastAsia="pl-PL"/>
        </w:rPr>
        <w:t xml:space="preserve">¹ - odpis z KRS oraz statut, </w:t>
      </w:r>
    </w:p>
    <w:p w:rsidR="00640A80" w:rsidRPr="00F62F86" w:rsidRDefault="00640A80" w:rsidP="00640A80">
      <w:pPr>
        <w:spacing w:before="60" w:line="276" w:lineRule="auto"/>
        <w:ind w:hanging="284"/>
        <w:rPr>
          <w:rFonts w:asciiTheme="minorHAnsi" w:hAnsiTheme="minorHAnsi" w:cstheme="minorHAnsi"/>
          <w:i/>
          <w:sz w:val="20"/>
          <w:szCs w:val="16"/>
          <w:lang w:eastAsia="pl-PL"/>
        </w:rPr>
      </w:pPr>
      <w:r w:rsidRPr="00F62F86">
        <w:rPr>
          <w:rFonts w:asciiTheme="minorHAnsi" w:hAnsiTheme="minorHAnsi" w:cstheme="minorHAnsi"/>
          <w:i/>
          <w:sz w:val="20"/>
          <w:szCs w:val="16"/>
          <w:lang w:eastAsia="pl-PL"/>
        </w:rPr>
        <w:t xml:space="preserve">² - odpis z KRS, uchwała Zarządu, pełnomocnictwo, </w:t>
      </w:r>
      <w:proofErr w:type="spellStart"/>
      <w:r w:rsidRPr="00F62F86">
        <w:rPr>
          <w:rFonts w:asciiTheme="minorHAnsi" w:hAnsiTheme="minorHAnsi" w:cstheme="minorHAnsi"/>
          <w:i/>
          <w:sz w:val="20"/>
          <w:szCs w:val="16"/>
          <w:lang w:eastAsia="pl-PL"/>
        </w:rPr>
        <w:t>itp</w:t>
      </w:r>
      <w:proofErr w:type="spellEnd"/>
    </w:p>
    <w:p w:rsidR="002C50DD" w:rsidRPr="00F62F86" w:rsidRDefault="002C50DD" w:rsidP="00640A80">
      <w:pPr>
        <w:rPr>
          <w:rFonts w:asciiTheme="minorHAnsi" w:hAnsiTheme="minorHAnsi" w:cstheme="minorHAnsi"/>
        </w:rPr>
      </w:pPr>
    </w:p>
    <w:sectPr w:rsidR="002C50DD" w:rsidRPr="00F62F86" w:rsidSect="006B11DE">
      <w:headerReference w:type="default" r:id="rId9"/>
      <w:footerReference w:type="default" r:id="rId10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6F" w:rsidRDefault="0072446F" w:rsidP="00E8610D">
      <w:r>
        <w:separator/>
      </w:r>
    </w:p>
  </w:endnote>
  <w:endnote w:type="continuationSeparator" w:id="0">
    <w:p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F67B91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F67B91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F67B91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BCE44D" wp14:editId="638F3723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BA70C71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F67B91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F67B91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F67B91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F67B91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F67B91">
      <w:rPr>
        <w:rFonts w:ascii="digital1" w:hAnsi="digital1"/>
        <w:sz w:val="18"/>
        <w:szCs w:val="18"/>
        <w:lang w:val="en-US"/>
      </w:rPr>
      <w:t>Portowa</w:t>
    </w:r>
    <w:proofErr w:type="spellEnd"/>
    <w:r w:rsidRPr="00F67B91">
      <w:rPr>
        <w:rFonts w:ascii="digital1" w:hAnsi="digital1"/>
        <w:sz w:val="18"/>
        <w:szCs w:val="18"/>
        <w:lang w:val="en-US"/>
      </w:rPr>
      <w:t xml:space="preserve"> 15</w:t>
    </w:r>
  </w:p>
  <w:p w:rsidR="00F67B91" w:rsidRPr="00F67B91" w:rsidRDefault="001B4170" w:rsidP="008E5076">
    <w:pPr>
      <w:ind w:left="-426"/>
      <w:jc w:val="center"/>
      <w:rPr>
        <w:rFonts w:ascii="digital1" w:hAnsi="digital1"/>
        <w:sz w:val="18"/>
        <w:szCs w:val="18"/>
        <w:lang w:val="en-GB"/>
      </w:rPr>
    </w:pPr>
    <w:r w:rsidRPr="00F67B91">
      <w:rPr>
        <w:rFonts w:ascii="digital1" w:hAnsi="digital1"/>
        <w:sz w:val="18"/>
        <w:szCs w:val="18"/>
        <w:lang w:val="en-GB"/>
      </w:rPr>
      <w:t>tel. 58 77 46 890; 722 224</w:t>
    </w:r>
    <w:r w:rsidR="00F67B91" w:rsidRPr="00F67B91">
      <w:rPr>
        <w:rFonts w:ascii="digital1" w:hAnsi="digital1"/>
        <w:sz w:val="18"/>
        <w:szCs w:val="18"/>
        <w:lang w:val="en-GB"/>
      </w:rPr>
      <w:t> </w:t>
    </w:r>
    <w:r w:rsidRPr="00F67B91">
      <w:rPr>
        <w:rFonts w:ascii="digital1" w:hAnsi="digital1"/>
        <w:sz w:val="18"/>
        <w:szCs w:val="18"/>
        <w:lang w:val="en-GB"/>
      </w:rPr>
      <w:t>585</w:t>
    </w:r>
    <w:r w:rsidR="007043ED" w:rsidRPr="00F67B91">
      <w:rPr>
        <w:rFonts w:ascii="digital1" w:hAnsi="digital1"/>
        <w:sz w:val="18"/>
        <w:szCs w:val="18"/>
        <w:lang w:val="en-GB"/>
      </w:rPr>
      <w:t xml:space="preserve"> </w:t>
    </w:r>
  </w:p>
  <w:p w:rsidR="00480B4C" w:rsidRPr="00F67B91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F67B91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F67B91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F67B91" w:rsidRDefault="00480B4C" w:rsidP="008E5076">
    <w:pPr>
      <w:ind w:left="-426"/>
      <w:jc w:val="center"/>
      <w:rPr>
        <w:rFonts w:ascii="digital1" w:hAnsi="digital1"/>
        <w:sz w:val="18"/>
        <w:szCs w:val="18"/>
      </w:rPr>
    </w:pPr>
    <w:r w:rsidRPr="00F67B91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6F" w:rsidRDefault="0072446F" w:rsidP="00E8610D">
      <w:r>
        <w:separator/>
      </w:r>
    </w:p>
  </w:footnote>
  <w:footnote w:type="continuationSeparator" w:id="0">
    <w:p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48D1028" wp14:editId="32B173B2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CB05119" wp14:editId="73241953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AEC7EE9" wp14:editId="6DCD90ED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23DBD9A" wp14:editId="159F66D5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F38C177" wp14:editId="5F62B2A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6D2C0D" wp14:editId="3F3FD81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38E438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6422EEB"/>
    <w:multiLevelType w:val="hybridMultilevel"/>
    <w:tmpl w:val="1FBA67B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E9D3E79"/>
    <w:multiLevelType w:val="hybridMultilevel"/>
    <w:tmpl w:val="16F6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>
    <w:nsid w:val="1B030B81"/>
    <w:multiLevelType w:val="hybridMultilevel"/>
    <w:tmpl w:val="FBBCEF7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B04DE"/>
    <w:multiLevelType w:val="hybridMultilevel"/>
    <w:tmpl w:val="EF16D3CE"/>
    <w:lvl w:ilvl="0" w:tplc="54CC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857EC"/>
    <w:multiLevelType w:val="hybridMultilevel"/>
    <w:tmpl w:val="A538C86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1693F39"/>
    <w:multiLevelType w:val="hybridMultilevel"/>
    <w:tmpl w:val="056202A8"/>
    <w:lvl w:ilvl="0" w:tplc="5E6A74F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139BE"/>
    <w:multiLevelType w:val="hybridMultilevel"/>
    <w:tmpl w:val="DE969DA6"/>
    <w:lvl w:ilvl="0" w:tplc="3F8E7A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F4493"/>
    <w:multiLevelType w:val="hybridMultilevel"/>
    <w:tmpl w:val="0028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064A7"/>
    <w:multiLevelType w:val="hybridMultilevel"/>
    <w:tmpl w:val="314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37314"/>
    <w:multiLevelType w:val="hybridMultilevel"/>
    <w:tmpl w:val="D890922A"/>
    <w:lvl w:ilvl="0" w:tplc="3E2A5F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D7F6B"/>
    <w:multiLevelType w:val="hybridMultilevel"/>
    <w:tmpl w:val="1114B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15"/>
  </w:num>
  <w:num w:numId="7">
    <w:abstractNumId w:val="7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7"/>
  </w:num>
  <w:num w:numId="13">
    <w:abstractNumId w:val="6"/>
  </w:num>
  <w:num w:numId="14">
    <w:abstractNumId w:val="2"/>
  </w:num>
  <w:num w:numId="15">
    <w:abstractNumId w:val="16"/>
  </w:num>
  <w:num w:numId="16">
    <w:abstractNumId w:val="14"/>
  </w:num>
  <w:num w:numId="17">
    <w:abstractNumId w:val="13"/>
  </w:num>
  <w:num w:numId="18">
    <w:abstractNumId w:val="8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036B"/>
    <w:rsid w:val="00032BBB"/>
    <w:rsid w:val="00073138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2B32"/>
    <w:rsid w:val="0013230C"/>
    <w:rsid w:val="00146305"/>
    <w:rsid w:val="00155428"/>
    <w:rsid w:val="001579E1"/>
    <w:rsid w:val="00174E09"/>
    <w:rsid w:val="00180043"/>
    <w:rsid w:val="0018157F"/>
    <w:rsid w:val="001B4170"/>
    <w:rsid w:val="001C1A44"/>
    <w:rsid w:val="001C43BC"/>
    <w:rsid w:val="001F3313"/>
    <w:rsid w:val="002370D1"/>
    <w:rsid w:val="00246744"/>
    <w:rsid w:val="00257E81"/>
    <w:rsid w:val="0028334D"/>
    <w:rsid w:val="0029015D"/>
    <w:rsid w:val="002C475D"/>
    <w:rsid w:val="002C50DD"/>
    <w:rsid w:val="002F18E7"/>
    <w:rsid w:val="002F4C70"/>
    <w:rsid w:val="00303615"/>
    <w:rsid w:val="003103D2"/>
    <w:rsid w:val="003477CB"/>
    <w:rsid w:val="00350A81"/>
    <w:rsid w:val="00371E9A"/>
    <w:rsid w:val="00394D5E"/>
    <w:rsid w:val="003A3A35"/>
    <w:rsid w:val="003B6FE7"/>
    <w:rsid w:val="003C327E"/>
    <w:rsid w:val="003E3236"/>
    <w:rsid w:val="003E673E"/>
    <w:rsid w:val="003F0E02"/>
    <w:rsid w:val="003F4B75"/>
    <w:rsid w:val="004005E9"/>
    <w:rsid w:val="00421D11"/>
    <w:rsid w:val="00424B36"/>
    <w:rsid w:val="004609BB"/>
    <w:rsid w:val="00480B4C"/>
    <w:rsid w:val="00486DDB"/>
    <w:rsid w:val="004A0FE7"/>
    <w:rsid w:val="004A704A"/>
    <w:rsid w:val="004A754F"/>
    <w:rsid w:val="004B24DC"/>
    <w:rsid w:val="004B3333"/>
    <w:rsid w:val="004D114E"/>
    <w:rsid w:val="004D52B2"/>
    <w:rsid w:val="004E3F77"/>
    <w:rsid w:val="004E4D9E"/>
    <w:rsid w:val="004E5902"/>
    <w:rsid w:val="00537754"/>
    <w:rsid w:val="005450A0"/>
    <w:rsid w:val="00546127"/>
    <w:rsid w:val="005520EC"/>
    <w:rsid w:val="005703BD"/>
    <w:rsid w:val="005B5E06"/>
    <w:rsid w:val="005C1C4D"/>
    <w:rsid w:val="006058E0"/>
    <w:rsid w:val="006115AD"/>
    <w:rsid w:val="00640A80"/>
    <w:rsid w:val="006501B0"/>
    <w:rsid w:val="00664F04"/>
    <w:rsid w:val="0069536E"/>
    <w:rsid w:val="006B11DE"/>
    <w:rsid w:val="006B449E"/>
    <w:rsid w:val="006C3BF5"/>
    <w:rsid w:val="006C77EA"/>
    <w:rsid w:val="006E7C7D"/>
    <w:rsid w:val="006F1598"/>
    <w:rsid w:val="006F3E16"/>
    <w:rsid w:val="007043ED"/>
    <w:rsid w:val="00715E7E"/>
    <w:rsid w:val="0072446F"/>
    <w:rsid w:val="00771DB1"/>
    <w:rsid w:val="00773CAC"/>
    <w:rsid w:val="00787FA3"/>
    <w:rsid w:val="007950E8"/>
    <w:rsid w:val="007C51A8"/>
    <w:rsid w:val="007D03CE"/>
    <w:rsid w:val="007F5129"/>
    <w:rsid w:val="00826BA7"/>
    <w:rsid w:val="0085732C"/>
    <w:rsid w:val="008A67DE"/>
    <w:rsid w:val="008D1DFF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4C8A"/>
    <w:rsid w:val="00927C6C"/>
    <w:rsid w:val="00953B60"/>
    <w:rsid w:val="00967F66"/>
    <w:rsid w:val="0097796E"/>
    <w:rsid w:val="00980003"/>
    <w:rsid w:val="00993704"/>
    <w:rsid w:val="009A56D1"/>
    <w:rsid w:val="009C2702"/>
    <w:rsid w:val="009C7BB1"/>
    <w:rsid w:val="00A17C38"/>
    <w:rsid w:val="00A20FA5"/>
    <w:rsid w:val="00A22BF7"/>
    <w:rsid w:val="00A37079"/>
    <w:rsid w:val="00A5002C"/>
    <w:rsid w:val="00A60C4A"/>
    <w:rsid w:val="00A9115B"/>
    <w:rsid w:val="00AB33C6"/>
    <w:rsid w:val="00AC5365"/>
    <w:rsid w:val="00AE5B1C"/>
    <w:rsid w:val="00AF16DA"/>
    <w:rsid w:val="00AF253C"/>
    <w:rsid w:val="00AF4F6E"/>
    <w:rsid w:val="00B0251E"/>
    <w:rsid w:val="00B049D6"/>
    <w:rsid w:val="00B1359F"/>
    <w:rsid w:val="00B32782"/>
    <w:rsid w:val="00B360F6"/>
    <w:rsid w:val="00B830E1"/>
    <w:rsid w:val="00B87107"/>
    <w:rsid w:val="00B91C2B"/>
    <w:rsid w:val="00B95DAC"/>
    <w:rsid w:val="00BB5C40"/>
    <w:rsid w:val="00BF0041"/>
    <w:rsid w:val="00BF7019"/>
    <w:rsid w:val="00C023CF"/>
    <w:rsid w:val="00C03B78"/>
    <w:rsid w:val="00C10C44"/>
    <w:rsid w:val="00C61565"/>
    <w:rsid w:val="00C61EB3"/>
    <w:rsid w:val="00C66B20"/>
    <w:rsid w:val="00C91A22"/>
    <w:rsid w:val="00C93E76"/>
    <w:rsid w:val="00CD174D"/>
    <w:rsid w:val="00CE641C"/>
    <w:rsid w:val="00CF6851"/>
    <w:rsid w:val="00D01796"/>
    <w:rsid w:val="00D018FB"/>
    <w:rsid w:val="00D01E24"/>
    <w:rsid w:val="00D40B35"/>
    <w:rsid w:val="00D446FE"/>
    <w:rsid w:val="00D5589C"/>
    <w:rsid w:val="00D93495"/>
    <w:rsid w:val="00DA0E3B"/>
    <w:rsid w:val="00DB4C79"/>
    <w:rsid w:val="00DB726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C2BE1"/>
    <w:rsid w:val="00ED4C10"/>
    <w:rsid w:val="00EE2EEA"/>
    <w:rsid w:val="00F039E4"/>
    <w:rsid w:val="00F05BCB"/>
    <w:rsid w:val="00F1215B"/>
    <w:rsid w:val="00F50713"/>
    <w:rsid w:val="00F56574"/>
    <w:rsid w:val="00F62F86"/>
    <w:rsid w:val="00F6730A"/>
    <w:rsid w:val="00F67B91"/>
    <w:rsid w:val="00F974BB"/>
    <w:rsid w:val="00FA6242"/>
    <w:rsid w:val="00FD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72A2-ED41-4A5E-8EC5-F38B44C4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</cp:revision>
  <cp:lastPrinted>2019-05-07T07:05:00Z</cp:lastPrinted>
  <dcterms:created xsi:type="dcterms:W3CDTF">2019-05-07T08:08:00Z</dcterms:created>
  <dcterms:modified xsi:type="dcterms:W3CDTF">2019-05-07T08:08:00Z</dcterms:modified>
</cp:coreProperties>
</file>